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1A4F96ED" w14:textId="77777777" w:rsidR="000917D0" w:rsidRPr="00080D51" w:rsidRDefault="000917D0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77777777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77777777" w:rsidR="002E7681" w:rsidRPr="00080D51" w:rsidRDefault="005921E9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B6792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33FF238D" w14:textId="77777777" w:rsidR="00504CBE" w:rsidRPr="00250802" w:rsidRDefault="00504CBE" w:rsidP="00504CB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03A386" w14:textId="77777777" w:rsidR="00504CBE" w:rsidRPr="00250802" w:rsidRDefault="00504CBE" w:rsidP="00504CB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4CA53A93" w14:textId="77777777" w:rsidR="00504CBE" w:rsidRPr="00250802" w:rsidRDefault="00504CBE" w:rsidP="00504CBE">
      <w:pPr>
        <w:spacing w:after="0" w:line="240" w:lineRule="auto"/>
      </w:pPr>
    </w:p>
    <w:p w14:paraId="79C4ECA5" w14:textId="77777777" w:rsidR="00504CBE" w:rsidRPr="00250802" w:rsidRDefault="00504CBE" w:rsidP="00504CB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2B76E94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219E854" w14:textId="77777777" w:rsidR="00504CBE" w:rsidRPr="00250802" w:rsidRDefault="00504CBE" w:rsidP="00504CBE">
      <w:pPr>
        <w:spacing w:after="0" w:line="240" w:lineRule="auto"/>
        <w:rPr>
          <w:rFonts w:cs="Arial"/>
          <w:sz w:val="28"/>
          <w:szCs w:val="28"/>
        </w:rPr>
      </w:pPr>
    </w:p>
    <w:p w14:paraId="56F299B5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3FFA1A0" w14:textId="77777777" w:rsidR="002B2DEE" w:rsidRPr="00080D51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</w:pPr>
    </w:p>
    <w:p w14:paraId="70E84E0A" w14:textId="77777777" w:rsidR="00C949FB" w:rsidRPr="00080D5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B06CA73" w14:textId="77777777" w:rsidR="00C92755" w:rsidRPr="00080D5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080D51" w:rsidSect="00504CB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="006D4295"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6D4295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A50B4" w14:textId="23B8B2BB" w:rsidR="00452031" w:rsidRPr="00080D51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Wûir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4120FFD2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EC7CD9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8F3AD35" w14:textId="2BC6B9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 CÌiÉþ §É</w:t>
      </w:r>
      <w:r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þÂ£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Ì§É</w:t>
      </w:r>
      <w:r w:rsidR="00AB1E9C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694162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luÉgc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§ÉþrÉÎx§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EC7CD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È zÉqÉ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C4C253" w14:textId="1615630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32004AE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AB1E9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1E9C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6F0FF960" w14:textId="167C5928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52175" w14:textId="2098E14A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4079F90" w14:textId="0B735C05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9DD972" w14:textId="77777777" w:rsidR="00504A1F" w:rsidRPr="00080D51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04A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05F3473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pÉl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x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080D51">
        <w:rPr>
          <w:rFonts w:ascii="BRH Devanagari Extra" w:hAnsi="BRH Devanagari Extra" w:cs="BRH Devanagari Extra"/>
          <w:sz w:val="40"/>
          <w:szCs w:val="40"/>
        </w:rPr>
        <w:t>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6164A319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63E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ABE7BFD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A63E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10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BD1A4" w14:textId="4A306573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0B9CE" w14:textId="77777777" w:rsidR="00CF59CD" w:rsidRPr="00080D51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BF796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oÉ×W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F9A0DB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C960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080D51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080D51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AF089D" w14:textId="676CF53D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0925A9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080C6F18" w14:textId="65BDB12E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431A16" w14:textId="7C154EFF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84754F" w14:textId="35C67DB0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D08C73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BF796B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D956E0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lastRenderedPageBreak/>
        <w:t>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ÍqÉ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7F53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01E0A87" w14:textId="547A5C35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047A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187A462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2052" w:rsidRPr="00D93B81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D93B8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-a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="00472052" w:rsidRPr="00791B8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="001707C9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5B171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5F745165" w14:textId="543CF5F2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B42845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lir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lÉÏmÉÔ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6D7F53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MüÉÿ | </w:t>
      </w:r>
      <w:r w:rsidRPr="006D7F53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30E5D" w14:textId="70F600C8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888ED65" w14:textId="68CA54AB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1F0A0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Pr="006D7F53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D7F53">
        <w:rPr>
          <w:rFonts w:ascii="BRH Devanagari Extra" w:hAnsi="BRH Devanagari Extra" w:cs="BRH Devanagari Extra"/>
          <w:sz w:val="40"/>
          <w:szCs w:val="40"/>
        </w:rPr>
        <w:t>ç | 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6D7F5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6D7F53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D2D0C23" w14:textId="77777777" w:rsidR="00452031" w:rsidRPr="00080D51" w:rsidRDefault="00452031" w:rsidP="009B2CD6">
      <w:pPr>
        <w:pStyle w:val="NoSpacing"/>
        <w:rPr>
          <w:lang w:bidi="ar-SA"/>
        </w:rPr>
      </w:pP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55CF09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694162" w:rsidRPr="00433FE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¤ÉÑjxÉþÇoÉÉk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1FFE2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6DEEF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1707C9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e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5AC8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iÉ | xÉÍq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33FE0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33FE0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</w:t>
      </w:r>
      <w:r w:rsidRPr="0047437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47437A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433FE0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1F68B9F" w14:textId="2E99CAA1" w:rsidR="00452031" w:rsidRPr="00080D5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="00472052" w:rsidRPr="0064645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36B4CD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2FB6B42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</w:p>
    <w:p w14:paraId="0F2B27E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080D51">
        <w:rPr>
          <w:rFonts w:ascii="BRH Devanagari Extra" w:hAnsi="BRH Devanagari Extra" w:cs="BRH Devanagari Extra"/>
          <w:sz w:val="40"/>
          <w:szCs w:val="40"/>
        </w:rPr>
        <w:t>É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þ lÉÉæ zÉÔU</w:t>
      </w:r>
      <w:r w:rsidR="00E36A8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6464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64645D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0E94E4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È x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694162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56697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835BDF8" w14:textId="77777777" w:rsidR="00B932D5" w:rsidRPr="00080D51" w:rsidRDefault="00B932D5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C59ED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488FC" w14:textId="77777777" w:rsidR="008579E9" w:rsidRPr="00080D51" w:rsidRDefault="008579E9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7B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080D51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BF01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F08659A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2EB9FD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DE6A6B6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U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A48CCD" w14:textId="77777777" w:rsidR="00C24C40" w:rsidRPr="00080D51" w:rsidRDefault="00C24C4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C15A07B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BA8F09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E2BF3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B907C2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B685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 ÅgeÉliÉÑ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694162" w:rsidRPr="000D736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4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73F361E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0BF5B1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DD442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C05CC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(</w:t>
      </w:r>
      <w:r w:rsidRPr="006D7F53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4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) |</w:t>
      </w:r>
      <w:r w:rsidR="003C7BE1"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6D7F53">
        <w:rPr>
          <w:rFonts w:ascii="BRH Devanagari Extra" w:hAnsi="BRH Devanagari Extra" w:cs="BRH Devanagari Extra"/>
          <w:sz w:val="40"/>
          <w:szCs w:val="40"/>
        </w:rPr>
        <w:t>È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71B06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53F73EF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483F36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DE2D9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1707C9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11B4D5C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5855FD2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GoBack"/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bookmarkEnd w:id="2"/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FD8C" w14:textId="77777777" w:rsidR="00BC7A42" w:rsidRDefault="00BC7A42" w:rsidP="009B6EBD">
      <w:pPr>
        <w:spacing w:after="0" w:line="240" w:lineRule="auto"/>
      </w:pPr>
      <w:r>
        <w:separator/>
      </w:r>
    </w:p>
  </w:endnote>
  <w:endnote w:type="continuationSeparator" w:id="0">
    <w:p w14:paraId="272948B7" w14:textId="77777777" w:rsidR="00BC7A42" w:rsidRDefault="00BC7A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31F36342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E5774">
      <w:rPr>
        <w:rFonts w:ascii="Arial" w:hAnsi="Arial" w:cs="Arial"/>
        <w:b/>
        <w:bCs/>
        <w:noProof/>
        <w:sz w:val="28"/>
        <w:szCs w:val="28"/>
      </w:rPr>
      <w:t>76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E5774">
      <w:rPr>
        <w:rFonts w:ascii="Arial" w:hAnsi="Arial" w:cs="Arial"/>
        <w:b/>
        <w:bCs/>
        <w:noProof/>
        <w:sz w:val="28"/>
        <w:szCs w:val="28"/>
      </w:rPr>
      <w:t>76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7777777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March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490E" w14:textId="77777777" w:rsidR="00BC7A42" w:rsidRDefault="00BC7A42" w:rsidP="009B6EBD">
      <w:pPr>
        <w:spacing w:after="0" w:line="240" w:lineRule="auto"/>
      </w:pPr>
      <w:r>
        <w:separator/>
      </w:r>
    </w:p>
  </w:footnote>
  <w:footnote w:type="continuationSeparator" w:id="0">
    <w:p w14:paraId="19288C85" w14:textId="77777777" w:rsidR="00BC7A42" w:rsidRDefault="00BC7A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DFFF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1D39FDF9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1FA-52B9-4F2D-B408-77C643A9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6</Pages>
  <Words>11101</Words>
  <Characters>6327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0-03-26T19:06:00Z</cp:lastPrinted>
  <dcterms:created xsi:type="dcterms:W3CDTF">2021-02-09T01:38:00Z</dcterms:created>
  <dcterms:modified xsi:type="dcterms:W3CDTF">2021-06-07T10:54:00Z</dcterms:modified>
</cp:coreProperties>
</file>